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1550"/>
        <w:gridCol w:w="1897"/>
        <w:gridCol w:w="628"/>
        <w:gridCol w:w="11"/>
        <w:gridCol w:w="797"/>
        <w:gridCol w:w="141"/>
        <w:gridCol w:w="1598"/>
        <w:gridCol w:w="1966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6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201118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11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7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2540004000</w:t>
            </w:r>
          </w:p>
        </w:tc>
        <w:tc>
          <w:tcPr>
            <w:tcW w:w="8248" w:type="dxa"/>
            <w:gridSpan w:val="7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9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A 31 36 BR 20 DE JULIO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6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6671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4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6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92000</w:t>
            </w:r>
          </w:p>
        </w:tc>
        <w:tc>
          <w:tcPr>
            <w:tcW w:w="6671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5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6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5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QUI ALDEMAR NIÑO VALDERRAMA, LUZ MIRIAM CUIDA SANTOS</w:t>
            </w:r>
          </w:p>
        </w:tc>
        <w:tc>
          <w:tcPr>
            <w:tcW w:w="7620" w:type="dxa"/>
            <w:gridSpan w:val="6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72241,74370284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Nov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6291B783" w14:textId="5A2E1365" w:rsidR="001466F7" w:rsidRPr="002C6B41" w:rsidRDefault="001466F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 EXENTO</w:t>
            </w:r>
            <w:r w:rsidR="002664E9">
              <w:rPr>
                <w:b/>
                <w:sz w:val="22"/>
                <w:szCs w:val="22"/>
              </w:rPr>
              <w:t xml:space="preserve"> </w:t>
            </w:r>
            <w:r w:rsidR="002664E9" w:rsidRPr="002664E9">
              <w:rPr>
                <w:sz w:val="22"/>
                <w:szCs w:val="22"/>
              </w:rPr>
              <w:t xml:space="preserve">(Si el predio tuvo característica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 en algunas de sus vigencias se mostraran a continuación)</w:t>
            </w:r>
          </w:p>
        </w:tc>
      </w:tr>
      <w:tr w:rsidR="00F93C75" w14:paraId="0F62F218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04177D20" w14:textId="6C4F28B5" w:rsidR="00F93C75" w:rsidRPr="002C6B41" w:rsidRDefault="00F93C75" w:rsidP="001B601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ent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650F19F0" w14:textId="1EB3DE21" w:rsidR="00F93C75" w:rsidRPr="002C6B41" w:rsidRDefault="00F93C75" w:rsidP="00F93C75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0E6CA7" w14:paraId="60C29ED8" w14:textId="77777777" w:rsidTr="00D933E1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1C14B078" w14:textId="59F8DFD5" w:rsidR="000E6CA7" w:rsidRDefault="000E6CA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DIO </w:t>
            </w:r>
            <w:r>
              <w:rPr>
                <w:b/>
                <w:sz w:val="22"/>
                <w:szCs w:val="22"/>
              </w:rPr>
              <w:t>EXCLUID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64E9">
              <w:rPr>
                <w:sz w:val="22"/>
                <w:szCs w:val="22"/>
              </w:rPr>
              <w:t xml:space="preserve">(Si el predio tuvo característica </w:t>
            </w:r>
            <w:r>
              <w:rPr>
                <w:sz w:val="22"/>
                <w:szCs w:val="22"/>
              </w:rPr>
              <w:t xml:space="preserve">como </w:t>
            </w:r>
            <w:r>
              <w:rPr>
                <w:sz w:val="22"/>
                <w:szCs w:val="22"/>
              </w:rPr>
              <w:t>excluido</w:t>
            </w:r>
            <w:r w:rsidRPr="002664E9">
              <w:rPr>
                <w:sz w:val="22"/>
                <w:szCs w:val="22"/>
              </w:rPr>
              <w:t xml:space="preserve"> en algunas de sus vigencias se mostraran a continuación)</w:t>
            </w:r>
          </w:p>
        </w:tc>
      </w:tr>
      <w:tr w:rsidR="000E6CA7" w14:paraId="3563A7F3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30317658" w14:textId="00513453" w:rsidR="000E6CA7" w:rsidRDefault="00D933E1" w:rsidP="00D933E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ños </w:t>
            </w:r>
            <w:r>
              <w:rPr>
                <w:b/>
                <w:sz w:val="22"/>
                <w:szCs w:val="22"/>
              </w:rPr>
              <w:t>Excluid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7495E449" w14:textId="08F93DC3" w:rsidR="000E6CA7" w:rsidRDefault="00D933E1" w:rsidP="00D933E1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B6013" w14:paraId="2C6351D9" w14:textId="77777777" w:rsidTr="00606F1F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5F32D43E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2" w:type="dxa"/>
            <w:gridSpan w:val="6"/>
            <w:shd w:val="clear" w:color="auto" w:fill="auto"/>
          </w:tcPr>
          <w:p w14:paraId="3C05473C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14:paraId="318A942D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6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</w:tc>
        <w:tc>
          <w:tcPr>
            <w:tcW w:w="7609" w:type="dxa"/>
            <w:gridSpan w:val="5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711E59"/>
    <w:rsid w:val="007148EA"/>
    <w:rsid w:val="0071687F"/>
    <w:rsid w:val="007260CE"/>
    <w:rsid w:val="007E111A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2F68"/>
    <w:rsid w:val="00B96A19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9AED8-0572-4247-B741-0065417B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49</cp:revision>
  <cp:lastPrinted>2018-08-14T21:45:00Z</cp:lastPrinted>
  <dcterms:created xsi:type="dcterms:W3CDTF">2018-10-10T22:47:00Z</dcterms:created>
  <dcterms:modified xsi:type="dcterms:W3CDTF">2018-11-06T22:14:00Z</dcterms:modified>
</cp:coreProperties>
</file>